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ES" w:eastAsia="es-ES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607598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607598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607598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607598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607598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19753" y="2762359"/>
                            <a:ext cx="3214592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607598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607598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607598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607598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 PLATAFORMA</w:t>
                              </w:r>
                              <w:r w:rsidR="00607598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607598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607598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607598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607598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607598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43197;top:27623;width:32146;height:9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607598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607598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607598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607598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 PLATAFORMA</w:t>
                        </w:r>
                        <w:r w:rsidR="00607598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  <w:bookmarkEnd w:id="1"/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526B80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526B80" w:rsidRDefault="00526B80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526B80" w:rsidRDefault="00526B80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26B80" w:rsidRDefault="00526B80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526B80" w:rsidRDefault="00526B80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lastRenderedPageBreak/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03" w:rsidRDefault="007D0B03" w:rsidP="009B6E8C">
      <w:pPr>
        <w:spacing w:after="0" w:line="240" w:lineRule="auto"/>
      </w:pPr>
      <w:r>
        <w:separator/>
      </w:r>
    </w:p>
  </w:endnote>
  <w:endnote w:type="continuationSeparator" w:id="0">
    <w:p w:rsidR="007D0B03" w:rsidRDefault="007D0B03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03" w:rsidRDefault="007D0B03" w:rsidP="009B6E8C">
      <w:pPr>
        <w:spacing w:after="0" w:line="240" w:lineRule="auto"/>
      </w:pPr>
      <w:r>
        <w:separator/>
      </w:r>
    </w:p>
  </w:footnote>
  <w:footnote w:type="continuationSeparator" w:id="0">
    <w:p w:rsidR="007D0B03" w:rsidRDefault="007D0B03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80" w:rsidRPr="00526CBC" w:rsidRDefault="00526B80" w:rsidP="00526B80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4C66154" wp14:editId="699097B3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D60CC0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526B80" w:rsidP="00526B80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6B80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598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0B03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C417B0-E673-474C-9EB4-37859186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A6AC5D-5EB1-4233-9D2A-C2E29FF5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0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uario</cp:lastModifiedBy>
  <cp:revision>6</cp:revision>
  <cp:lastPrinted>2013-12-21T17:27:00Z</cp:lastPrinted>
  <dcterms:created xsi:type="dcterms:W3CDTF">2014-01-27T14:36:00Z</dcterms:created>
  <dcterms:modified xsi:type="dcterms:W3CDTF">2018-12-18T22:58:00Z</dcterms:modified>
</cp:coreProperties>
</file>